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350F5A5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1652C" w14:textId="4893B996" w:rsidR="000C34BD" w:rsidRPr="00E022DE" w:rsidRDefault="00E022D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5C9" w14:textId="16CEEDC4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FBA" w14:textId="0110BCF6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4C723A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AD6F5E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019D78A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7D9BBAF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4B99F4E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D56CC" w14:textId="792C937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4FA47" w14:textId="5AE16882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7976C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1742E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134844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, удостоверяющи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61809009"/>
            <w:placeholder>
              <w:docPart w:val="154CAF87B2244D7CA02ACFDA5DA9A2F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CCCAD" w14:textId="3BF228A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5DDDE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13639496"/>
            <w:placeholder>
              <w:docPart w:val="0B2E4BD3C7164737BE5216DA3ED3142C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529ED" w14:textId="5227B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5946BC1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52202890"/>
            <w:placeholder>
              <w:docPart w:val="61D1632442F5443CB72A01D8E981654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1E7B2" w14:textId="4B1E02E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233C23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6557779"/>
            <w:placeholder>
              <w:docPart w:val="2A0E1DCD72DE4DBBB9FCC851032BEC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BEED82" w14:textId="62B1FCA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AA8728C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88031180"/>
            <w:placeholder>
              <w:docPart w:val="D08E94317B034213941D394D4D27C1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45DC7" w14:textId="280E55BA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sident / non-resident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598F45D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66041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7EE254FC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0642942"/>
            <w:placeholder>
              <w:docPart w:val="77EE2E6688B741C187633F9FF448C48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C98E9" w14:textId="732215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915AC8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Full name </w:t>
            </w:r>
          </w:p>
          <w:p w14:paraId="7F11A6D9" w14:textId="09A805C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5246641"/>
            <w:placeholder>
              <w:docPart w:val="A8DCA953C0334F5F8272659C1B7015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8863E" w14:textId="007D8C7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1075449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B00B7F" w14:paraId="2F36ECB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83777105"/>
            <w:placeholder>
              <w:docPart w:val="3A9A502B1F584FEBA267E6154B4D451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BC151" w14:textId="328C635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9EF717" w14:textId="77777777" w:rsidTr="00AD6F5E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0C34BD" w:rsidRPr="00AD6F5E" w:rsidRDefault="00B00B7F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68023760"/>
            <w:placeholder>
              <w:docPart w:val="933B8C324DA3462C952D559E33CA7D8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3E9C1" w14:textId="408B6BB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B3339C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52715119"/>
            <w:placeholder>
              <w:docPart w:val="370C797E4EEC4517B59535AE93E2AC4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C6DE0" w14:textId="3F56AD8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90493480"/>
            <w:placeholder>
              <w:docPart w:val="6E8EB6F59D3A4B329DB225BDDA38041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E6DD4E" w14:textId="3B7B8FC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28419608"/>
            <w:placeholder>
              <w:docPart w:val="339C02A70DA54D18995CBA1A040A69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8899E" w14:textId="3D8EBBA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03648130"/>
            <w:placeholder>
              <w:docPart w:val="6188B199DEB04590848C1D90EF94782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C0D796" w14:textId="1FBF357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1F4C" w14:textId="77777777" w:rsidR="0087053C" w:rsidRDefault="0087053C" w:rsidP="007F465C">
      <w:pPr>
        <w:spacing w:after="0" w:line="240" w:lineRule="auto"/>
      </w:pPr>
      <w:r>
        <w:separator/>
      </w:r>
    </w:p>
  </w:endnote>
  <w:endnote w:type="continuationSeparator" w:id="0">
    <w:p w14:paraId="18CAA41A" w14:textId="77777777" w:rsidR="0087053C" w:rsidRDefault="0087053C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5474" w14:textId="7A744EDB" w:rsidR="00BF06CA" w:rsidRDefault="00BF06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022BF5" wp14:editId="08A361D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94FCE" w14:textId="63776694" w:rsidR="00BF06CA" w:rsidRPr="00BF06CA" w:rsidRDefault="00BF06CA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06CA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22B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5CF94FCE" w14:textId="63776694" w:rsidR="00BF06CA" w:rsidRPr="00BF06CA" w:rsidRDefault="00BF06CA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06CA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CFBB" w14:textId="70E36C9E" w:rsidR="00BF06CA" w:rsidRDefault="00BF06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CAE3E8" wp14:editId="169A9053">
              <wp:simplePos x="10795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0B616" w14:textId="74C65B95" w:rsidR="00BF06CA" w:rsidRPr="00BF06CA" w:rsidRDefault="00BF06CA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06CA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AE3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130B616" w14:textId="74C65B95" w:rsidR="00BF06CA" w:rsidRPr="00BF06CA" w:rsidRDefault="00BF06CA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06CA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C5DA" w14:textId="114EB4AB" w:rsidR="00BF06CA" w:rsidRDefault="00BF06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75B161" wp14:editId="47FC989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658C3" w14:textId="51C7EDFB" w:rsidR="00BF06CA" w:rsidRPr="00BF06CA" w:rsidRDefault="00BF06CA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06CA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5B1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C4658C3" w14:textId="51C7EDFB" w:rsidR="00BF06CA" w:rsidRPr="00BF06CA" w:rsidRDefault="00BF06CA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06CA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96F4" w14:textId="77777777" w:rsidR="0087053C" w:rsidRDefault="0087053C" w:rsidP="007F465C">
      <w:pPr>
        <w:spacing w:after="0" w:line="240" w:lineRule="auto"/>
      </w:pPr>
      <w:r>
        <w:separator/>
      </w:r>
    </w:p>
  </w:footnote>
  <w:footnote w:type="continuationSeparator" w:id="0">
    <w:p w14:paraId="54B13030" w14:textId="77777777" w:rsidR="0087053C" w:rsidRDefault="0087053C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C2A1E" w:rsidRPr="005E3B7C" w:rsidRDefault="00FC2A1E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6FD6" w14:textId="2475FEDC" w:rsidR="00BF06CA" w:rsidRDefault="00BF06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BF0B52" wp14:editId="49114BA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608C1" w14:textId="617A82A4" w:rsidR="00BF06CA" w:rsidRPr="00BF06CA" w:rsidRDefault="00BF06CA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06CA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F0B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0BB608C1" w14:textId="617A82A4" w:rsidR="00BF06CA" w:rsidRPr="00BF06CA" w:rsidRDefault="00BF06CA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06CA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702" w14:textId="465983EF" w:rsidR="00FC2A1E" w:rsidRDefault="00BF06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275165" wp14:editId="72B9EDB6">
              <wp:simplePos x="10795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61E81" w14:textId="58FCFBFA" w:rsidR="00BF06CA" w:rsidRPr="00BF06CA" w:rsidRDefault="00BF06CA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06CA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751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CF61E81" w14:textId="58FCFBFA" w:rsidR="00BF06CA" w:rsidRPr="00BF06CA" w:rsidRDefault="00BF06CA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06CA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8822" w14:textId="414352A0" w:rsidR="00BF06CA" w:rsidRDefault="00BF06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C59E1D" wp14:editId="6AB41C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FE9D5" w14:textId="61DA5516" w:rsidR="00BF06CA" w:rsidRPr="00BF06CA" w:rsidRDefault="00BF06CA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06CA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59E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09FE9D5" w14:textId="61DA5516" w:rsidR="00BF06CA" w:rsidRPr="00BF06CA" w:rsidRDefault="00BF06CA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06CA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52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0hf4TNmQaXZ2ZYCCqUP6pyzx2jfNxAtTDe3IaFEYacCNhVbXMRuTu6jv8Mm/cDaDPZGrRMpgyg2/qhax3LYHiw==" w:salt="sFP7CTmgNteYs3eUNy0Y4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C34BD"/>
    <w:rsid w:val="00111459"/>
    <w:rsid w:val="001134F7"/>
    <w:rsid w:val="00134844"/>
    <w:rsid w:val="00175F92"/>
    <w:rsid w:val="001C2A4D"/>
    <w:rsid w:val="002A44C5"/>
    <w:rsid w:val="002A7785"/>
    <w:rsid w:val="002D63A6"/>
    <w:rsid w:val="00305877"/>
    <w:rsid w:val="003455F1"/>
    <w:rsid w:val="0035207D"/>
    <w:rsid w:val="00437921"/>
    <w:rsid w:val="00437B88"/>
    <w:rsid w:val="004A116D"/>
    <w:rsid w:val="004C723A"/>
    <w:rsid w:val="00555B46"/>
    <w:rsid w:val="005A2465"/>
    <w:rsid w:val="005E2DE8"/>
    <w:rsid w:val="005E3B7C"/>
    <w:rsid w:val="0062473F"/>
    <w:rsid w:val="00727C10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A02C99"/>
    <w:rsid w:val="00A116FD"/>
    <w:rsid w:val="00A24D6D"/>
    <w:rsid w:val="00A64C38"/>
    <w:rsid w:val="00AD1B50"/>
    <w:rsid w:val="00AD6F5E"/>
    <w:rsid w:val="00B00B7F"/>
    <w:rsid w:val="00B24E67"/>
    <w:rsid w:val="00B72E3E"/>
    <w:rsid w:val="00BF06CA"/>
    <w:rsid w:val="00C44188"/>
    <w:rsid w:val="00D40249"/>
    <w:rsid w:val="00D60FC8"/>
    <w:rsid w:val="00D97053"/>
    <w:rsid w:val="00DE380D"/>
    <w:rsid w:val="00E022DE"/>
    <w:rsid w:val="00E70B9F"/>
    <w:rsid w:val="00EF5D26"/>
    <w:rsid w:val="00F32732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4CAF87B2244D7CA02ACFDA5DA9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5B0C2-E2A5-453B-8540-CC3C884DAB0F}"/>
      </w:docPartPr>
      <w:docPartBody>
        <w:p w:rsidR="00BB2EC9" w:rsidRDefault="00D43220" w:rsidP="00D43220">
          <w:pPr>
            <w:pStyle w:val="154CAF87B2244D7CA02ACFDA5DA9A2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2E4BD3C7164737BE5216DA3ED31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40D94-70B7-4C51-92E1-CAC277621D3F}"/>
      </w:docPartPr>
      <w:docPartBody>
        <w:p w:rsidR="00BB2EC9" w:rsidRDefault="00D43220" w:rsidP="00D43220">
          <w:pPr>
            <w:pStyle w:val="0B2E4BD3C7164737BE5216DA3ED3142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D1632442F5443CB72A01D8E9816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A5125-01E7-42E8-B407-38E045A2E420}"/>
      </w:docPartPr>
      <w:docPartBody>
        <w:p w:rsidR="00BB2EC9" w:rsidRDefault="00D43220" w:rsidP="00D43220">
          <w:pPr>
            <w:pStyle w:val="61D1632442F5443CB72A01D8E98165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0E1DCD72DE4DBBB9FCC851032B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A51A-12A2-41F2-8883-DF073D3BB45A}"/>
      </w:docPartPr>
      <w:docPartBody>
        <w:p w:rsidR="00BB2EC9" w:rsidRDefault="00D43220" w:rsidP="00D43220">
          <w:pPr>
            <w:pStyle w:val="2A0E1DCD72DE4DBBB9FCC851032BEC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08E94317B034213941D394D4D27C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E42F-A778-4134-911E-3F5D34E68E64}"/>
      </w:docPartPr>
      <w:docPartBody>
        <w:p w:rsidR="00BB2EC9" w:rsidRDefault="00D43220" w:rsidP="00D43220">
          <w:pPr>
            <w:pStyle w:val="D08E94317B034213941D394D4D27C1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7EE2E6688B741C187633F9FF448C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550B-DA21-469B-A3D6-B57AF0BA2CE7}"/>
      </w:docPartPr>
      <w:docPartBody>
        <w:p w:rsidR="00BB2EC9" w:rsidRDefault="00D43220" w:rsidP="00D43220">
          <w:pPr>
            <w:pStyle w:val="77EE2E6688B741C187633F9FF448C48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DCA953C0334F5F8272659C1B70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8E60-E634-460D-8B13-E105B8AED4BA}"/>
      </w:docPartPr>
      <w:docPartBody>
        <w:p w:rsidR="00BB2EC9" w:rsidRDefault="00D43220" w:rsidP="00D43220">
          <w:pPr>
            <w:pStyle w:val="A8DCA953C0334F5F8272659C1B7015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9A502B1F584FEBA267E6154B4D4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868F-0B46-4F13-863F-3542DE60AC5F}"/>
      </w:docPartPr>
      <w:docPartBody>
        <w:p w:rsidR="00BB2EC9" w:rsidRDefault="00D43220" w:rsidP="00D43220">
          <w:pPr>
            <w:pStyle w:val="3A9A502B1F584FEBA267E6154B4D451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3B8C324DA3462C952D559E33CA7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9ECF-C54E-445F-AF98-3C922DEA1F1A}"/>
      </w:docPartPr>
      <w:docPartBody>
        <w:p w:rsidR="00BB2EC9" w:rsidRDefault="00D43220" w:rsidP="00D43220">
          <w:pPr>
            <w:pStyle w:val="933B8C324DA3462C952D559E33CA7D8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0C797E4EEC4517B59535AE93E2A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D649-A64C-4121-8FDE-45A70DCC3FA2}"/>
      </w:docPartPr>
      <w:docPartBody>
        <w:p w:rsidR="00BB2EC9" w:rsidRDefault="00D43220" w:rsidP="00D43220">
          <w:pPr>
            <w:pStyle w:val="370C797E4EEC4517B59535AE93E2AC4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8EB6F59D3A4B329DB225BDDA380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C2DE-E5C9-47BD-8F0C-816120003631}"/>
      </w:docPartPr>
      <w:docPartBody>
        <w:p w:rsidR="00BB2EC9" w:rsidRDefault="00D43220" w:rsidP="00D43220">
          <w:pPr>
            <w:pStyle w:val="6E8EB6F59D3A4B329DB225BDDA38041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9C02A70DA54D18995CBA1A040A6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3E68B-7B11-4A07-B84A-C141155BD978}"/>
      </w:docPartPr>
      <w:docPartBody>
        <w:p w:rsidR="00BB2EC9" w:rsidRDefault="00D43220" w:rsidP="00D43220">
          <w:pPr>
            <w:pStyle w:val="339C02A70DA54D18995CBA1A040A69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88B199DEB04590848C1D90EF94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4B29-2B68-400D-8B48-EEA51F120879}"/>
      </w:docPartPr>
      <w:docPartBody>
        <w:p w:rsidR="00BB2EC9" w:rsidRDefault="00D43220" w:rsidP="00D43220">
          <w:pPr>
            <w:pStyle w:val="6188B199DEB04590848C1D90EF94782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6129DF"/>
    <w:rsid w:val="009D09DB"/>
    <w:rsid w:val="00BB2EC9"/>
    <w:rsid w:val="00BC656A"/>
    <w:rsid w:val="00C854EA"/>
    <w:rsid w:val="00D43220"/>
    <w:rsid w:val="00D62D3E"/>
    <w:rsid w:val="00EC0DD6"/>
    <w:rsid w:val="00E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EC9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2" ma:contentTypeDescription="Create a new document." ma:contentTypeScope="" ma:versionID="34765aad987d0156bf8c1567a065308c">
  <xsd:schema xmlns:xsd="http://www.w3.org/2001/XMLSchema" xmlns:xs="http://www.w3.org/2001/XMLSchema" xmlns:p="http://schemas.microsoft.com/office/2006/metadata/properties" xmlns:ns1="http://schemas.microsoft.com/sharepoint/v3" xmlns:ns2="2596f067-63b0-4fc4-a913-b34e2c15972f" xmlns:ns3="d3caf633-d5a4-435b-bff5-e0c6ca0a0c37" targetNamespace="http://schemas.microsoft.com/office/2006/metadata/properties" ma:root="true" ma:fieldsID="23a876b4ddf9f058c2f25c867c9eabeb" ns1:_="" ns2:_="" ns3:_="">
    <xsd:import namespace="http://schemas.microsoft.com/sharepoint/v3"/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EE8A6-1807-432C-A0D7-93F788A52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10F1C-8616-45E3-A695-299A2D966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BD17E-2407-4C43-A9C0-AFC59BFF71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325C2D-8CE8-494C-84AE-5705E5ECE6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Dina Turvey</cp:lastModifiedBy>
  <cp:revision>2</cp:revision>
  <dcterms:created xsi:type="dcterms:W3CDTF">2023-01-04T10:28:00Z</dcterms:created>
  <dcterms:modified xsi:type="dcterms:W3CDTF">2023-01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10:28:29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b6931aa9-75f6-4279-9f47-eba454e3182a</vt:lpwstr>
  </property>
  <property fmtid="{D5CDD505-2E9C-101B-9397-08002B2CF9AE}" pid="15" name="MSIP_Label_527cfdd3-0dae-47cf-bbbc-81d10b5a556d_ContentBits">
    <vt:lpwstr>3</vt:lpwstr>
  </property>
</Properties>
</file>